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A615" w14:textId="2DBA78FA" w:rsidR="007F6572" w:rsidRPr="00BD7D80" w:rsidRDefault="00EE6B4A" w:rsidP="006C272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D7D8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0F50A83B" w14:textId="77777777" w:rsidR="005A3467" w:rsidRDefault="005A3467" w:rsidP="00786F70">
      <w:pPr>
        <w:spacing w:line="400" w:lineRule="exact"/>
        <w:rPr>
          <w:rFonts w:ascii="ＭＳ ゴシック" w:eastAsia="ＭＳ ゴシック" w:hAnsi="ＭＳ ゴシック"/>
          <w:sz w:val="28"/>
        </w:rPr>
      </w:pPr>
    </w:p>
    <w:p w14:paraId="3D333955" w14:textId="4F8E1636" w:rsidR="00740B61" w:rsidRPr="0045464A" w:rsidRDefault="00BD1B4B" w:rsidP="00786F70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令和</w:t>
      </w:r>
      <w:r w:rsidR="00950CDD">
        <w:rPr>
          <w:rFonts w:ascii="ＭＳ ゴシック" w:eastAsia="ＭＳ ゴシック" w:hAnsi="ＭＳ ゴシック" w:hint="eastAsia"/>
          <w:color w:val="000000"/>
          <w:kern w:val="0"/>
          <w:sz w:val="28"/>
        </w:rPr>
        <w:t>６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年</w:t>
      </w:r>
      <w:r w:rsidR="007C28B9">
        <w:rPr>
          <w:rFonts w:ascii="ＭＳ ゴシック" w:eastAsia="ＭＳ ゴシック" w:hAnsi="ＭＳ ゴシック" w:hint="eastAsia"/>
          <w:color w:val="000000"/>
          <w:kern w:val="0"/>
          <w:sz w:val="28"/>
        </w:rPr>
        <w:t>１</w:t>
      </w:r>
      <w:r w:rsidR="00F84747">
        <w:rPr>
          <w:rFonts w:ascii="ＭＳ ゴシック" w:eastAsia="ＭＳ ゴシック" w:hAnsi="ＭＳ ゴシック" w:hint="eastAsia"/>
          <w:color w:val="000000"/>
          <w:kern w:val="0"/>
          <w:sz w:val="28"/>
        </w:rPr>
        <w:t>２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月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１</w:t>
      </w:r>
      <w:r w:rsidR="00950CDD">
        <w:rPr>
          <w:rFonts w:ascii="ＭＳ ゴシック" w:eastAsia="ＭＳ ゴシック" w:hAnsi="ＭＳ ゴシック" w:hint="eastAsia"/>
          <w:color w:val="000000"/>
          <w:kern w:val="0"/>
          <w:sz w:val="28"/>
        </w:rPr>
        <w:t>６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日</w:t>
      </w:r>
    </w:p>
    <w:p w14:paraId="712B5528" w14:textId="77777777" w:rsidR="00740B61" w:rsidRDefault="00740B61" w:rsidP="00786F70">
      <w:pPr>
        <w:spacing w:line="400" w:lineRule="exact"/>
        <w:jc w:val="right"/>
        <w:rPr>
          <w:rFonts w:ascii="ＭＳ ゴシック" w:eastAsia="ＭＳ ゴシック" w:hAnsi="ＭＳ ゴシック"/>
          <w:kern w:val="0"/>
          <w:sz w:val="28"/>
        </w:rPr>
      </w:pPr>
      <w:r w:rsidRPr="00786F70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1402319104"/>
        </w:rPr>
        <w:t>１</w:t>
      </w:r>
      <w:r w:rsidR="00F84747" w:rsidRPr="00786F70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1402319104"/>
        </w:rPr>
        <w:t>０</w:t>
      </w:r>
      <w:r w:rsidRPr="00786F70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1402319104"/>
        </w:rPr>
        <w:t>時</w:t>
      </w:r>
      <w:r w:rsidR="003B7FCA" w:rsidRPr="00786F70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1402319104"/>
        </w:rPr>
        <w:t>０</w:t>
      </w:r>
      <w:r w:rsidR="004A50BD" w:rsidRPr="00786F70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1402319104"/>
        </w:rPr>
        <w:t>０</w:t>
      </w:r>
      <w:r w:rsidRPr="00786F70">
        <w:rPr>
          <w:rFonts w:ascii="ＭＳ ゴシック" w:eastAsia="ＭＳ ゴシック" w:hAnsi="ＭＳ ゴシック" w:hint="eastAsia"/>
          <w:kern w:val="0"/>
          <w:sz w:val="28"/>
          <w:fitText w:val="2800" w:id="-1402319104"/>
        </w:rPr>
        <w:t>分</w:t>
      </w:r>
    </w:p>
    <w:p w14:paraId="1D8303B7" w14:textId="77777777" w:rsidR="005A3467" w:rsidRDefault="005A3467" w:rsidP="00786F7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764EFBF" w14:textId="0F714279" w:rsidR="007C60BA" w:rsidRPr="00BD7D80" w:rsidRDefault="007C60BA" w:rsidP="00786F7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8046E1">
        <w:rPr>
          <w:rFonts w:ascii="ＭＳ ゴシック" w:eastAsia="ＭＳ ゴシック" w:hAnsi="ＭＳ ゴシック" w:hint="eastAsia"/>
          <w:b/>
          <w:sz w:val="32"/>
          <w:szCs w:val="32"/>
        </w:rPr>
        <w:t>議案</w:t>
      </w:r>
      <w:r w:rsidR="00F84747">
        <w:rPr>
          <w:rFonts w:ascii="ＭＳ ゴシック" w:eastAsia="ＭＳ ゴシック" w:hAnsi="ＭＳ ゴシック" w:hint="eastAsia"/>
          <w:b/>
          <w:sz w:val="32"/>
          <w:szCs w:val="32"/>
        </w:rPr>
        <w:t>の採決について</w:t>
      </w:r>
    </w:p>
    <w:p w14:paraId="464E2869" w14:textId="441ADC0B" w:rsidR="00715FEA" w:rsidRPr="007F53D6" w:rsidRDefault="00715FEA" w:rsidP="007F53D6">
      <w:pPr>
        <w:spacing w:line="300" w:lineRule="exact"/>
        <w:rPr>
          <w:rFonts w:ascii="ＭＳ 明朝" w:hAnsi="ＭＳ 明朝"/>
          <w:sz w:val="22"/>
          <w:szCs w:val="22"/>
        </w:rPr>
      </w:pPr>
      <w:r w:rsidRPr="007F53D6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F9B57" wp14:editId="0EF372E8">
                <wp:simplePos x="0" y="0"/>
                <wp:positionH relativeFrom="column">
                  <wp:posOffset>461645</wp:posOffset>
                </wp:positionH>
                <wp:positionV relativeFrom="paragraph">
                  <wp:posOffset>33020</wp:posOffset>
                </wp:positionV>
                <wp:extent cx="4428000" cy="324000"/>
                <wp:effectExtent l="0" t="0" r="1079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324000"/>
                        </a:xfrm>
                        <a:prstGeom prst="bracketPair">
                          <a:avLst>
                            <a:gd name="adj" fmla="val 17633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7D6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35pt;margin-top:2.6pt;width:348.6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" adj="3809" strokecolor="black [3213]" strokeweight=".5pt">
                <v:stroke joinstyle="miter"/>
              </v:shape>
            </w:pict>
          </mc:Fallback>
        </mc:AlternateContent>
      </w:r>
      <w:r w:rsidR="00A41409" w:rsidRPr="007F53D6">
        <w:rPr>
          <w:rFonts w:ascii="ＭＳ 明朝" w:hAnsi="ＭＳ 明朝" w:hint="eastAsia"/>
          <w:sz w:val="22"/>
          <w:szCs w:val="22"/>
        </w:rPr>
        <w:t xml:space="preserve">　　　</w:t>
      </w:r>
      <w:r w:rsidRPr="007F53D6">
        <w:rPr>
          <w:rFonts w:ascii="ＭＳ 明朝" w:hAnsi="ＭＳ 明朝" w:hint="eastAsia"/>
          <w:sz w:val="22"/>
          <w:szCs w:val="22"/>
        </w:rPr>
        <w:t xml:space="preserve">　</w:t>
      </w:r>
      <w:r w:rsidR="00A41409" w:rsidRPr="007F53D6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F05054" w:rsidRPr="007F53D6">
        <w:rPr>
          <w:rFonts w:ascii="ＭＳ 明朝" w:hAnsi="ＭＳ 明朝" w:hint="eastAsia"/>
          <w:color w:val="FF0000"/>
          <w:sz w:val="22"/>
          <w:szCs w:val="22"/>
        </w:rPr>
        <w:t>１</w:t>
      </w:r>
      <w:r w:rsidR="00A41409" w:rsidRPr="007F53D6">
        <w:rPr>
          <w:rFonts w:ascii="ＭＳ 明朝" w:hAnsi="ＭＳ 明朝" w:hint="eastAsia"/>
          <w:sz w:val="22"/>
          <w:szCs w:val="22"/>
        </w:rPr>
        <w:t>「</w:t>
      </w:r>
      <w:r w:rsidR="00BD1B4B" w:rsidRPr="007F53D6">
        <w:rPr>
          <w:rFonts w:ascii="ＭＳ 明朝" w:hAnsi="ＭＳ 明朝" w:hint="eastAsia"/>
          <w:sz w:val="22"/>
          <w:szCs w:val="22"/>
        </w:rPr>
        <w:t>令和</w:t>
      </w:r>
      <w:r w:rsidR="00760C88" w:rsidRPr="007F53D6">
        <w:rPr>
          <w:rFonts w:ascii="ＭＳ 明朝" w:hAnsi="ＭＳ 明朝" w:hint="eastAsia"/>
          <w:sz w:val="22"/>
          <w:szCs w:val="22"/>
        </w:rPr>
        <w:t>６</w:t>
      </w:r>
      <w:r w:rsidR="00BD1B4B" w:rsidRPr="007F53D6">
        <w:rPr>
          <w:rFonts w:ascii="ＭＳ 明朝" w:hAnsi="ＭＳ 明朝" w:hint="eastAsia"/>
          <w:sz w:val="22"/>
          <w:szCs w:val="22"/>
        </w:rPr>
        <w:t>年１１月定例会</w:t>
      </w:r>
      <w:r w:rsidR="00F24436" w:rsidRPr="007F53D6">
        <w:rPr>
          <w:rFonts w:ascii="ＭＳ 明朝" w:hAnsi="ＭＳ 明朝" w:hint="eastAsia"/>
          <w:sz w:val="22"/>
          <w:szCs w:val="22"/>
        </w:rPr>
        <w:t xml:space="preserve"> 議案一覧表</w:t>
      </w:r>
      <w:r w:rsidR="00F5012C" w:rsidRPr="007F53D6">
        <w:rPr>
          <w:rFonts w:ascii="ＭＳ 明朝" w:hAnsi="ＭＳ 明朝" w:hint="eastAsia"/>
          <w:sz w:val="22"/>
          <w:szCs w:val="22"/>
        </w:rPr>
        <w:t>」参照</w:t>
      </w:r>
    </w:p>
    <w:p w14:paraId="3F711C8F" w14:textId="33221974" w:rsidR="00715FEA" w:rsidRPr="007F53D6" w:rsidRDefault="00715FEA" w:rsidP="007F53D6">
      <w:pPr>
        <w:spacing w:line="300" w:lineRule="exact"/>
        <w:rPr>
          <w:rFonts w:ascii="ＭＳ 明朝" w:hAnsi="ＭＳ 明朝"/>
          <w:sz w:val="22"/>
          <w:szCs w:val="22"/>
        </w:rPr>
      </w:pPr>
      <w:r w:rsidRPr="007F53D6">
        <w:rPr>
          <w:rFonts w:ascii="ＭＳ 明朝" w:hAnsi="ＭＳ 明朝" w:hint="eastAsia"/>
          <w:sz w:val="22"/>
          <w:szCs w:val="22"/>
        </w:rPr>
        <w:t xml:space="preserve">　　　　</w:t>
      </w:r>
      <w:r w:rsidRPr="007F53D6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F05054" w:rsidRPr="007F53D6">
        <w:rPr>
          <w:rFonts w:ascii="ＭＳ 明朝" w:hAnsi="ＭＳ 明朝" w:hint="eastAsia"/>
          <w:color w:val="FF0000"/>
          <w:sz w:val="22"/>
          <w:szCs w:val="22"/>
        </w:rPr>
        <w:t>２</w:t>
      </w:r>
      <w:r w:rsidRPr="007F53D6">
        <w:rPr>
          <w:rFonts w:ascii="ＭＳ 明朝" w:hAnsi="ＭＳ 明朝" w:hint="eastAsia"/>
          <w:sz w:val="22"/>
          <w:szCs w:val="22"/>
        </w:rPr>
        <w:t>「</w:t>
      </w:r>
      <w:r w:rsidR="00BD1B4B" w:rsidRPr="007F53D6">
        <w:rPr>
          <w:rFonts w:ascii="ＭＳ 明朝" w:hAnsi="ＭＳ 明朝" w:hint="eastAsia"/>
          <w:sz w:val="22"/>
          <w:szCs w:val="22"/>
        </w:rPr>
        <w:t>令和</w:t>
      </w:r>
      <w:r w:rsidR="00760C88" w:rsidRPr="007F53D6">
        <w:rPr>
          <w:rFonts w:ascii="ＭＳ 明朝" w:hAnsi="ＭＳ 明朝" w:hint="eastAsia"/>
          <w:sz w:val="22"/>
          <w:szCs w:val="22"/>
        </w:rPr>
        <w:t>６</w:t>
      </w:r>
      <w:r w:rsidR="00BD1B4B" w:rsidRPr="007F53D6">
        <w:rPr>
          <w:rFonts w:ascii="ＭＳ 明朝" w:hAnsi="ＭＳ 明朝" w:hint="eastAsia"/>
          <w:sz w:val="22"/>
          <w:szCs w:val="22"/>
        </w:rPr>
        <w:t>年１１月定例会</w:t>
      </w:r>
      <w:r w:rsidR="004B7EAD" w:rsidRPr="007F53D6">
        <w:rPr>
          <w:rFonts w:ascii="ＭＳ 明朝" w:hAnsi="ＭＳ 明朝" w:hint="eastAsia"/>
          <w:sz w:val="22"/>
          <w:szCs w:val="22"/>
        </w:rPr>
        <w:t xml:space="preserve"> </w:t>
      </w:r>
      <w:r w:rsidR="00F24436" w:rsidRPr="007F53D6">
        <w:rPr>
          <w:rFonts w:ascii="ＭＳ 明朝" w:hAnsi="ＭＳ 明朝" w:hint="eastAsia"/>
          <w:sz w:val="22"/>
          <w:szCs w:val="22"/>
        </w:rPr>
        <w:t>議案</w:t>
      </w:r>
      <w:r w:rsidR="00F84747" w:rsidRPr="007F53D6">
        <w:rPr>
          <w:rFonts w:ascii="ＭＳ 明朝" w:hAnsi="ＭＳ 明朝" w:hint="eastAsia"/>
          <w:sz w:val="22"/>
          <w:szCs w:val="22"/>
        </w:rPr>
        <w:t>の採決順序及び採決方法</w:t>
      </w:r>
      <w:r w:rsidRPr="007F53D6">
        <w:rPr>
          <w:rFonts w:ascii="ＭＳ 明朝" w:hAnsi="ＭＳ 明朝" w:hint="eastAsia"/>
          <w:sz w:val="22"/>
          <w:szCs w:val="22"/>
        </w:rPr>
        <w:t>」参照</w:t>
      </w:r>
    </w:p>
    <w:p w14:paraId="5E7766F8" w14:textId="6CEAD9B2" w:rsidR="005A3467" w:rsidRDefault="005A3467" w:rsidP="00786F70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8AE69E5" w14:textId="77777777" w:rsidR="005A3467" w:rsidRDefault="005A3467" w:rsidP="00786F70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B62B7E5" w14:textId="77777777" w:rsidR="00D34060" w:rsidRPr="00CD6D78" w:rsidRDefault="00D34060" w:rsidP="00786F7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請願の採決</w:t>
      </w:r>
      <w:r w:rsidRPr="007F3CA1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について</w:t>
      </w:r>
    </w:p>
    <w:p w14:paraId="4C9B88AE" w14:textId="7E5800D9" w:rsidR="00D34060" w:rsidRPr="00037AD8" w:rsidRDefault="00D34060" w:rsidP="007F53D6">
      <w:pPr>
        <w:spacing w:line="300" w:lineRule="exact"/>
        <w:contextualSpacing/>
        <w:rPr>
          <w:rFonts w:ascii="ＭＳ 明朝" w:hAnsi="ＭＳ 明朝"/>
          <w:color w:val="FF0000"/>
          <w:sz w:val="22"/>
          <w:szCs w:val="22"/>
        </w:rPr>
      </w:pPr>
      <w:r w:rsidRPr="00037AD8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25A48" wp14:editId="25BF23BF">
                <wp:simplePos x="0" y="0"/>
                <wp:positionH relativeFrom="column">
                  <wp:posOffset>476250</wp:posOffset>
                </wp:positionH>
                <wp:positionV relativeFrom="paragraph">
                  <wp:posOffset>34290</wp:posOffset>
                </wp:positionV>
                <wp:extent cx="4884420" cy="342900"/>
                <wp:effectExtent l="0" t="0" r="1143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342900"/>
                        </a:xfrm>
                        <a:prstGeom prst="bracketPair">
                          <a:avLst>
                            <a:gd name="adj" fmla="val 86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BF8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7.5pt;margin-top:2.7pt;width:384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" adj="1865" strokecolor="black [3200]" strokeweight=".5pt">
                <v:stroke joinstyle="miter"/>
              </v:shape>
            </w:pict>
          </mc:Fallback>
        </mc:AlternateContent>
      </w:r>
      <w:r w:rsidRPr="00037AD8">
        <w:rPr>
          <w:rFonts w:ascii="ＭＳ 明朝" w:hAnsi="ＭＳ 明朝" w:hint="eastAsia"/>
          <w:sz w:val="22"/>
          <w:szCs w:val="22"/>
        </w:rPr>
        <w:t xml:space="preserve">　　　　</w:t>
      </w:r>
      <w:r w:rsidRPr="00037AD8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F05054" w:rsidRPr="00037AD8">
        <w:rPr>
          <w:rFonts w:ascii="ＭＳ 明朝" w:hAnsi="ＭＳ 明朝" w:hint="eastAsia"/>
          <w:color w:val="FF0000"/>
          <w:sz w:val="22"/>
          <w:szCs w:val="22"/>
        </w:rPr>
        <w:t>３</w:t>
      </w:r>
      <w:r w:rsidR="00786F70">
        <w:rPr>
          <w:rFonts w:ascii="ＭＳ 明朝" w:hAnsi="ＭＳ 明朝" w:hint="eastAsia"/>
          <w:color w:val="FF0000"/>
          <w:sz w:val="22"/>
          <w:szCs w:val="22"/>
        </w:rPr>
        <w:t>（</w:t>
      </w:r>
      <w:r w:rsidR="00D86E52">
        <w:rPr>
          <w:rFonts w:ascii="ＭＳ 明朝" w:hAnsi="ＭＳ 明朝" w:hint="eastAsia"/>
          <w:color w:val="FF0000"/>
          <w:sz w:val="22"/>
          <w:szCs w:val="22"/>
        </w:rPr>
        <w:t>上段</w:t>
      </w:r>
      <w:r w:rsidR="00786F70">
        <w:rPr>
          <w:rFonts w:ascii="ＭＳ 明朝" w:hAnsi="ＭＳ 明朝" w:hint="eastAsia"/>
          <w:color w:val="FF0000"/>
          <w:sz w:val="22"/>
          <w:szCs w:val="22"/>
        </w:rPr>
        <w:t>）</w:t>
      </w:r>
      <w:r w:rsidRPr="00037AD8">
        <w:rPr>
          <w:rFonts w:ascii="ＭＳ 明朝" w:hAnsi="ＭＳ 明朝" w:hint="eastAsia"/>
          <w:sz w:val="22"/>
          <w:szCs w:val="22"/>
        </w:rPr>
        <w:t>「令和６年</w:t>
      </w:r>
      <w:r w:rsidR="00F05054" w:rsidRPr="00037AD8">
        <w:rPr>
          <w:rFonts w:ascii="ＭＳ 明朝" w:hAnsi="ＭＳ 明朝" w:hint="eastAsia"/>
          <w:sz w:val="22"/>
          <w:szCs w:val="22"/>
        </w:rPr>
        <w:t>１１</w:t>
      </w:r>
      <w:r w:rsidRPr="00037AD8">
        <w:rPr>
          <w:rFonts w:ascii="ＭＳ 明朝" w:hAnsi="ＭＳ 明朝" w:hint="eastAsia"/>
          <w:sz w:val="22"/>
          <w:szCs w:val="22"/>
        </w:rPr>
        <w:t>月定例会 請願一覧表」参照</w:t>
      </w:r>
    </w:p>
    <w:p w14:paraId="05D74A7D" w14:textId="063A7D2D" w:rsidR="00D34060" w:rsidRPr="00037AD8" w:rsidRDefault="00D34060" w:rsidP="007F53D6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037AD8">
        <w:rPr>
          <w:rFonts w:ascii="ＭＳ 明朝" w:hAnsi="ＭＳ 明朝" w:hint="eastAsia"/>
          <w:color w:val="FF0000"/>
          <w:sz w:val="22"/>
          <w:szCs w:val="22"/>
        </w:rPr>
        <w:t xml:space="preserve">　　　　</w:t>
      </w:r>
      <w:r w:rsidR="00786F70">
        <w:rPr>
          <w:rFonts w:ascii="ＭＳ 明朝" w:hAnsi="ＭＳ 明朝" w:hint="eastAsia"/>
          <w:color w:val="FF0000"/>
          <w:sz w:val="22"/>
          <w:szCs w:val="22"/>
        </w:rPr>
        <w:t xml:space="preserve">　　　（</w:t>
      </w:r>
      <w:r w:rsidR="00D86E52">
        <w:rPr>
          <w:rFonts w:ascii="ＭＳ 明朝" w:hAnsi="ＭＳ 明朝" w:hint="eastAsia"/>
          <w:color w:val="FF0000"/>
          <w:sz w:val="22"/>
          <w:szCs w:val="22"/>
        </w:rPr>
        <w:t>下段</w:t>
      </w:r>
      <w:r w:rsidR="00786F70">
        <w:rPr>
          <w:rFonts w:ascii="ＭＳ 明朝" w:hAnsi="ＭＳ 明朝" w:hint="eastAsia"/>
          <w:color w:val="FF0000"/>
          <w:sz w:val="22"/>
          <w:szCs w:val="22"/>
        </w:rPr>
        <w:t>）</w:t>
      </w:r>
      <w:r w:rsidRPr="00037AD8">
        <w:rPr>
          <w:rFonts w:ascii="ＭＳ 明朝" w:hAnsi="ＭＳ 明朝" w:hint="eastAsia"/>
          <w:sz w:val="22"/>
          <w:szCs w:val="22"/>
        </w:rPr>
        <w:t>「令和６年</w:t>
      </w:r>
      <w:r w:rsidR="00F05054" w:rsidRPr="00037AD8">
        <w:rPr>
          <w:rFonts w:ascii="ＭＳ 明朝" w:hAnsi="ＭＳ 明朝" w:hint="eastAsia"/>
          <w:sz w:val="22"/>
          <w:szCs w:val="22"/>
        </w:rPr>
        <w:t>１１</w:t>
      </w:r>
      <w:r w:rsidRPr="00037AD8">
        <w:rPr>
          <w:rFonts w:ascii="ＭＳ 明朝" w:hAnsi="ＭＳ 明朝" w:hint="eastAsia"/>
          <w:sz w:val="22"/>
          <w:szCs w:val="22"/>
        </w:rPr>
        <w:t>月定例会 請願の</w:t>
      </w:r>
      <w:r w:rsidR="002C5CE2" w:rsidRPr="002C5CE2">
        <w:rPr>
          <w:rFonts w:ascii="ＭＳ 明朝" w:hAnsi="ＭＳ 明朝" w:hint="eastAsia"/>
          <w:sz w:val="22"/>
          <w:szCs w:val="22"/>
        </w:rPr>
        <w:t>採決順序及び採決方法</w:t>
      </w:r>
      <w:r w:rsidRPr="00037AD8">
        <w:rPr>
          <w:rFonts w:ascii="ＭＳ 明朝" w:hAnsi="ＭＳ 明朝" w:hint="eastAsia"/>
          <w:sz w:val="22"/>
          <w:szCs w:val="22"/>
        </w:rPr>
        <w:t>」参照</w:t>
      </w:r>
    </w:p>
    <w:p w14:paraId="5B276EE5" w14:textId="26211CC8" w:rsidR="00F05054" w:rsidRDefault="00F05054" w:rsidP="00786F70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F59ED09" w14:textId="77777777" w:rsidR="005A3467" w:rsidRDefault="005A3467" w:rsidP="00786F70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557A3DD" w14:textId="6505473C" w:rsidR="00100AB9" w:rsidRPr="00100AB9" w:rsidRDefault="00100AB9" w:rsidP="00786F7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会運営委員会の調査事件について</w:t>
      </w:r>
    </w:p>
    <w:p w14:paraId="0E361354" w14:textId="77777777" w:rsidR="00100AB9" w:rsidRDefault="00100AB9" w:rsidP="00786F70">
      <w:pPr>
        <w:spacing w:line="300" w:lineRule="exac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　１　議会の運営に関する件</w:t>
      </w:r>
    </w:p>
    <w:p w14:paraId="4B904047" w14:textId="77777777" w:rsidR="00100AB9" w:rsidRDefault="00100AB9" w:rsidP="00786F70">
      <w:pPr>
        <w:spacing w:line="300" w:lineRule="exac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　２　議会の会議規則、委員会に関する条例等に関する件</w:t>
      </w:r>
    </w:p>
    <w:p w14:paraId="77FEB78F" w14:textId="77777777" w:rsidR="00100AB9" w:rsidRDefault="00100AB9" w:rsidP="00786F70">
      <w:pPr>
        <w:spacing w:line="300" w:lineRule="exac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　３　次期議会の議事運営に関する件</w:t>
      </w:r>
    </w:p>
    <w:p w14:paraId="4B8AB0BC" w14:textId="17E75DF2" w:rsidR="00EB4D77" w:rsidRDefault="00EB4D77" w:rsidP="00786F70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20BC111" w14:textId="77777777" w:rsidR="005A3467" w:rsidRDefault="005A3467" w:rsidP="00786F70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03BA9F7" w14:textId="424F2C8E" w:rsidR="00F24436" w:rsidRPr="00F24436" w:rsidRDefault="00F24436" w:rsidP="00786F7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意見書案について</w:t>
      </w:r>
    </w:p>
    <w:p w14:paraId="2BF41910" w14:textId="766367C1" w:rsidR="009F7530" w:rsidRPr="00037AD8" w:rsidRDefault="009F7530" w:rsidP="007F53D6">
      <w:pPr>
        <w:spacing w:line="300" w:lineRule="exact"/>
        <w:rPr>
          <w:rFonts w:ascii="ＭＳ 明朝" w:hAnsi="ＭＳ 明朝"/>
          <w:sz w:val="22"/>
          <w:szCs w:val="22"/>
        </w:rPr>
      </w:pPr>
      <w:r w:rsidRPr="00037AD8">
        <w:rPr>
          <w:rFonts w:ascii="ＭＳ 明朝" w:hAnsi="ＭＳ 明朝" w:hint="eastAsia"/>
          <w:sz w:val="22"/>
          <w:szCs w:val="22"/>
        </w:rPr>
        <w:t xml:space="preserve">　　　</w:t>
      </w:r>
      <w:r w:rsidR="00A429F3" w:rsidRPr="00037AD8">
        <w:rPr>
          <w:rFonts w:ascii="ＭＳ 明朝" w:hAnsi="ＭＳ 明朝" w:hint="eastAsia"/>
          <w:sz w:val="22"/>
          <w:szCs w:val="22"/>
        </w:rPr>
        <w:t>（</w:t>
      </w:r>
      <w:r w:rsidRPr="00037AD8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8A0E8A">
        <w:rPr>
          <w:rFonts w:ascii="ＭＳ 明朝" w:hAnsi="ＭＳ 明朝" w:hint="eastAsia"/>
          <w:color w:val="FF0000"/>
          <w:sz w:val="22"/>
          <w:szCs w:val="22"/>
        </w:rPr>
        <w:t>４</w:t>
      </w:r>
      <w:r w:rsidRPr="00037AD8">
        <w:rPr>
          <w:rFonts w:ascii="ＭＳ 明朝" w:hAnsi="ＭＳ 明朝" w:hint="eastAsia"/>
          <w:sz w:val="22"/>
          <w:szCs w:val="22"/>
        </w:rPr>
        <w:t>「</w:t>
      </w:r>
      <w:r w:rsidR="00B5787D" w:rsidRPr="00B5787D">
        <w:rPr>
          <w:rFonts w:ascii="ＭＳ 明朝" w:hAnsi="ＭＳ 明朝" w:hint="eastAsia"/>
          <w:sz w:val="22"/>
          <w:szCs w:val="22"/>
        </w:rPr>
        <w:t>令和６年１１月定例会 意見書案調整結果一覧表</w:t>
      </w:r>
      <w:r w:rsidRPr="00037AD8">
        <w:rPr>
          <w:rFonts w:ascii="ＭＳ 明朝" w:hAnsi="ＭＳ 明朝" w:hint="eastAsia"/>
          <w:sz w:val="22"/>
          <w:szCs w:val="22"/>
        </w:rPr>
        <w:t>」参照</w:t>
      </w:r>
      <w:r w:rsidR="00A429F3" w:rsidRPr="00037AD8">
        <w:rPr>
          <w:rFonts w:ascii="ＭＳ 明朝" w:hAnsi="ＭＳ 明朝" w:hint="eastAsia"/>
          <w:sz w:val="22"/>
          <w:szCs w:val="22"/>
        </w:rPr>
        <w:t>）</w:t>
      </w:r>
    </w:p>
    <w:p w14:paraId="14806514" w14:textId="37FA6CD6" w:rsidR="00EB4D77" w:rsidRPr="00786F70" w:rsidRDefault="00EB4D77" w:rsidP="00786F70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Hlk152878902"/>
    </w:p>
    <w:p w14:paraId="1D2E2868" w14:textId="77777777" w:rsidR="005A3467" w:rsidRPr="00786F70" w:rsidRDefault="005A3467" w:rsidP="00786F70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D549CE7" w14:textId="5552BDB7" w:rsidR="00F24436" w:rsidRPr="00F24436" w:rsidRDefault="00F24436" w:rsidP="00786F7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本日（閉会日）の議事進行について</w:t>
      </w:r>
    </w:p>
    <w:bookmarkEnd w:id="0"/>
    <w:p w14:paraId="421434D7" w14:textId="77777777" w:rsidR="00F5012C" w:rsidRPr="00037AD8" w:rsidRDefault="00F5012C" w:rsidP="007F53D6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37AD8">
        <w:rPr>
          <w:rFonts w:ascii="ＭＳ 明朝" w:hAnsi="ＭＳ 明朝" w:hint="eastAsia"/>
          <w:sz w:val="22"/>
          <w:szCs w:val="22"/>
        </w:rPr>
        <w:t xml:space="preserve">　　　（</w:t>
      </w:r>
      <w:r w:rsidRPr="00037AD8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Pr="00037AD8">
        <w:rPr>
          <w:rFonts w:ascii="ＭＳ 明朝" w:hAnsi="ＭＳ 明朝" w:hint="eastAsia"/>
          <w:sz w:val="22"/>
          <w:szCs w:val="22"/>
        </w:rPr>
        <w:t>「</w:t>
      </w:r>
      <w:r w:rsidR="00981442" w:rsidRPr="00037AD8">
        <w:rPr>
          <w:rFonts w:ascii="ＭＳ 明朝" w:hAnsi="ＭＳ 明朝" w:hint="eastAsia"/>
          <w:sz w:val="22"/>
          <w:szCs w:val="22"/>
        </w:rPr>
        <w:t>本日（閉会日）の議事進行（案）」参照</w:t>
      </w:r>
      <w:r w:rsidR="00D76C9D" w:rsidRPr="00037AD8">
        <w:rPr>
          <w:rFonts w:ascii="ＭＳ 明朝" w:hAnsi="ＭＳ 明朝" w:hint="eastAsia"/>
          <w:sz w:val="22"/>
          <w:szCs w:val="22"/>
        </w:rPr>
        <w:t>）</w:t>
      </w:r>
    </w:p>
    <w:p w14:paraId="0DF058AD" w14:textId="0ED0EF62" w:rsidR="00EB4D77" w:rsidRDefault="00EB4D77" w:rsidP="00786F70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07C2EAA" w14:textId="77777777" w:rsidR="005A3467" w:rsidRDefault="005A3467" w:rsidP="00786F70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D5EEC9E" w14:textId="320BE8D7" w:rsidR="00F24436" w:rsidRPr="00F24436" w:rsidRDefault="00F24436" w:rsidP="00786F7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2E3E94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A429F3">
        <w:rPr>
          <w:rFonts w:ascii="ＭＳ ゴシック" w:eastAsia="ＭＳ ゴシック" w:hAnsi="ＭＳ ゴシック" w:hint="eastAsia"/>
          <w:b/>
          <w:sz w:val="32"/>
          <w:szCs w:val="32"/>
        </w:rPr>
        <w:t>７</w:t>
      </w:r>
      <w:r w:rsidR="002C4A73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２月定例会の会議日程について</w:t>
      </w:r>
    </w:p>
    <w:p w14:paraId="1DA85E37" w14:textId="09DA6D8D" w:rsidR="00F24436" w:rsidRDefault="00100AB9" w:rsidP="007F53D6">
      <w:pPr>
        <w:spacing w:line="300" w:lineRule="exact"/>
        <w:rPr>
          <w:rFonts w:ascii="ＭＳ 明朝" w:hAnsi="ＭＳ 明朝"/>
          <w:sz w:val="22"/>
          <w:szCs w:val="22"/>
        </w:rPr>
      </w:pPr>
      <w:bookmarkStart w:id="1" w:name="_Hlk152879949"/>
      <w:r w:rsidRPr="00037AD8">
        <w:rPr>
          <w:rFonts w:ascii="ＭＳ 明朝" w:hAnsi="ＭＳ 明朝" w:hint="eastAsia"/>
          <w:sz w:val="22"/>
          <w:szCs w:val="22"/>
        </w:rPr>
        <w:t xml:space="preserve">　　　</w:t>
      </w:r>
      <w:bookmarkStart w:id="2" w:name="_Hlk152879310"/>
      <w:r w:rsidRPr="00037AD8">
        <w:rPr>
          <w:rFonts w:ascii="ＭＳ 明朝" w:hAnsi="ＭＳ 明朝" w:hint="eastAsia"/>
          <w:sz w:val="22"/>
          <w:szCs w:val="22"/>
        </w:rPr>
        <w:t>（</w:t>
      </w:r>
      <w:r w:rsidRPr="00037AD8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8A0E8A">
        <w:rPr>
          <w:rFonts w:ascii="ＭＳ 明朝" w:hAnsi="ＭＳ 明朝" w:hint="eastAsia"/>
          <w:color w:val="FF0000"/>
          <w:sz w:val="22"/>
          <w:szCs w:val="22"/>
        </w:rPr>
        <w:t>５</w:t>
      </w:r>
      <w:r w:rsidRPr="00037AD8">
        <w:rPr>
          <w:rFonts w:ascii="ＭＳ 明朝" w:hAnsi="ＭＳ 明朝" w:hint="eastAsia"/>
          <w:sz w:val="22"/>
          <w:szCs w:val="22"/>
        </w:rPr>
        <w:t>「</w:t>
      </w:r>
      <w:r w:rsidR="002E3E94" w:rsidRPr="00037AD8">
        <w:rPr>
          <w:rFonts w:ascii="ＭＳ 明朝" w:hAnsi="ＭＳ 明朝" w:hint="eastAsia"/>
          <w:sz w:val="22"/>
          <w:szCs w:val="22"/>
        </w:rPr>
        <w:t>令和</w:t>
      </w:r>
      <w:r w:rsidR="00A429F3" w:rsidRPr="00037AD8">
        <w:rPr>
          <w:rFonts w:ascii="ＭＳ 明朝" w:hAnsi="ＭＳ 明朝" w:hint="eastAsia"/>
          <w:sz w:val="22"/>
          <w:szCs w:val="22"/>
        </w:rPr>
        <w:t>７</w:t>
      </w:r>
      <w:r w:rsidRPr="00037AD8">
        <w:rPr>
          <w:rFonts w:ascii="ＭＳ 明朝" w:hAnsi="ＭＳ 明朝" w:hint="eastAsia"/>
          <w:sz w:val="22"/>
          <w:szCs w:val="22"/>
        </w:rPr>
        <w:t>年２月定例会 会議日程（案）</w:t>
      </w:r>
      <w:r w:rsidR="008613CC" w:rsidRPr="00037AD8">
        <w:rPr>
          <w:rFonts w:ascii="ＭＳ 明朝" w:hAnsi="ＭＳ 明朝" w:hint="eastAsia"/>
          <w:sz w:val="22"/>
          <w:szCs w:val="22"/>
        </w:rPr>
        <w:t>」</w:t>
      </w:r>
      <w:r w:rsidR="00F5012C" w:rsidRPr="00037AD8">
        <w:rPr>
          <w:rFonts w:ascii="ＭＳ 明朝" w:hAnsi="ＭＳ 明朝" w:hint="eastAsia"/>
          <w:sz w:val="22"/>
          <w:szCs w:val="22"/>
        </w:rPr>
        <w:t>参照</w:t>
      </w:r>
      <w:r w:rsidR="00981442" w:rsidRPr="00037AD8">
        <w:rPr>
          <w:rFonts w:ascii="ＭＳ 明朝" w:hAnsi="ＭＳ 明朝" w:hint="eastAsia"/>
          <w:sz w:val="22"/>
          <w:szCs w:val="22"/>
        </w:rPr>
        <w:t>）</w:t>
      </w:r>
      <w:bookmarkEnd w:id="2"/>
    </w:p>
    <w:p w14:paraId="1BA97917" w14:textId="4337ACFB" w:rsidR="00786F70" w:rsidRPr="00786F70" w:rsidRDefault="00786F70" w:rsidP="00786F70">
      <w:pPr>
        <w:spacing w:line="480" w:lineRule="exact"/>
        <w:rPr>
          <w:rFonts w:ascii="ＭＳ ゴシック" w:eastAsia="ＭＳ ゴシック" w:hAnsi="ＭＳ ゴシック"/>
          <w:sz w:val="32"/>
          <w:szCs w:val="32"/>
        </w:rPr>
      </w:pPr>
    </w:p>
    <w:p w14:paraId="49F4032B" w14:textId="77777777" w:rsidR="00786F70" w:rsidRPr="00786F70" w:rsidRDefault="00786F70" w:rsidP="00786F70">
      <w:pPr>
        <w:spacing w:line="480" w:lineRule="exact"/>
        <w:rPr>
          <w:rFonts w:ascii="ＭＳ ゴシック" w:eastAsia="ＭＳ ゴシック" w:hAnsi="ＭＳ ゴシック"/>
          <w:sz w:val="32"/>
          <w:szCs w:val="32"/>
        </w:rPr>
      </w:pPr>
    </w:p>
    <w:bookmarkEnd w:id="1"/>
    <w:sectPr w:rsidR="00786F70" w:rsidRPr="00786F70" w:rsidSect="00786F70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5FDA" w14:textId="77777777" w:rsidR="00F2230A" w:rsidRDefault="00F2230A">
      <w:r>
        <w:separator/>
      </w:r>
    </w:p>
  </w:endnote>
  <w:endnote w:type="continuationSeparator" w:id="0">
    <w:p w14:paraId="6A839578" w14:textId="77777777" w:rsidR="00F2230A" w:rsidRDefault="00F2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1775" w14:textId="77777777" w:rsidR="00F2230A" w:rsidRDefault="00F2230A">
      <w:r>
        <w:separator/>
      </w:r>
    </w:p>
  </w:footnote>
  <w:footnote w:type="continuationSeparator" w:id="0">
    <w:p w14:paraId="0ACB4C70" w14:textId="77777777" w:rsidR="00F2230A" w:rsidRDefault="00F2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2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03FB5"/>
    <w:rsid w:val="0001116E"/>
    <w:rsid w:val="000117C3"/>
    <w:rsid w:val="00012513"/>
    <w:rsid w:val="000126E4"/>
    <w:rsid w:val="000135EA"/>
    <w:rsid w:val="000142D0"/>
    <w:rsid w:val="0001683C"/>
    <w:rsid w:val="00016DD8"/>
    <w:rsid w:val="00017A2E"/>
    <w:rsid w:val="000210E7"/>
    <w:rsid w:val="0002215E"/>
    <w:rsid w:val="00023482"/>
    <w:rsid w:val="000246B1"/>
    <w:rsid w:val="00025F99"/>
    <w:rsid w:val="000278B1"/>
    <w:rsid w:val="0003470A"/>
    <w:rsid w:val="00036B5D"/>
    <w:rsid w:val="00037AD8"/>
    <w:rsid w:val="00037B4E"/>
    <w:rsid w:val="00040BC4"/>
    <w:rsid w:val="00042DA6"/>
    <w:rsid w:val="00045884"/>
    <w:rsid w:val="00047CA1"/>
    <w:rsid w:val="00053390"/>
    <w:rsid w:val="000541DA"/>
    <w:rsid w:val="00064D8D"/>
    <w:rsid w:val="00066CA0"/>
    <w:rsid w:val="00066E3C"/>
    <w:rsid w:val="000753B4"/>
    <w:rsid w:val="000763E8"/>
    <w:rsid w:val="0008046F"/>
    <w:rsid w:val="00081A2B"/>
    <w:rsid w:val="00082398"/>
    <w:rsid w:val="000828CA"/>
    <w:rsid w:val="0009456C"/>
    <w:rsid w:val="00094CBC"/>
    <w:rsid w:val="000956B9"/>
    <w:rsid w:val="000A3005"/>
    <w:rsid w:val="000A71EF"/>
    <w:rsid w:val="000B29C0"/>
    <w:rsid w:val="000B5730"/>
    <w:rsid w:val="000B6C04"/>
    <w:rsid w:val="000C42E9"/>
    <w:rsid w:val="000C63E4"/>
    <w:rsid w:val="000D672A"/>
    <w:rsid w:val="000D6DAD"/>
    <w:rsid w:val="000D76FB"/>
    <w:rsid w:val="000E114B"/>
    <w:rsid w:val="000E1851"/>
    <w:rsid w:val="000E56E8"/>
    <w:rsid w:val="000E7B48"/>
    <w:rsid w:val="000F37F8"/>
    <w:rsid w:val="000F5D1C"/>
    <w:rsid w:val="00100AB9"/>
    <w:rsid w:val="0010148B"/>
    <w:rsid w:val="00101C89"/>
    <w:rsid w:val="001034C0"/>
    <w:rsid w:val="00103905"/>
    <w:rsid w:val="00107116"/>
    <w:rsid w:val="00107995"/>
    <w:rsid w:val="001123C8"/>
    <w:rsid w:val="0011258E"/>
    <w:rsid w:val="0011300A"/>
    <w:rsid w:val="00113D42"/>
    <w:rsid w:val="001148AA"/>
    <w:rsid w:val="00114D5B"/>
    <w:rsid w:val="00115868"/>
    <w:rsid w:val="0011770A"/>
    <w:rsid w:val="001216B6"/>
    <w:rsid w:val="00130F0D"/>
    <w:rsid w:val="0013183B"/>
    <w:rsid w:val="00132DF7"/>
    <w:rsid w:val="00136739"/>
    <w:rsid w:val="00142EF7"/>
    <w:rsid w:val="00144250"/>
    <w:rsid w:val="00146B2F"/>
    <w:rsid w:val="00146ECA"/>
    <w:rsid w:val="00147329"/>
    <w:rsid w:val="001504CD"/>
    <w:rsid w:val="00150C7A"/>
    <w:rsid w:val="00157936"/>
    <w:rsid w:val="00170253"/>
    <w:rsid w:val="001713F3"/>
    <w:rsid w:val="00173ED2"/>
    <w:rsid w:val="00176168"/>
    <w:rsid w:val="00185D85"/>
    <w:rsid w:val="001951AE"/>
    <w:rsid w:val="001962AF"/>
    <w:rsid w:val="001A1FA2"/>
    <w:rsid w:val="001A32AD"/>
    <w:rsid w:val="001A7992"/>
    <w:rsid w:val="001B0A7A"/>
    <w:rsid w:val="001B343A"/>
    <w:rsid w:val="001C0919"/>
    <w:rsid w:val="001C15EA"/>
    <w:rsid w:val="001C3005"/>
    <w:rsid w:val="001C6292"/>
    <w:rsid w:val="001C690C"/>
    <w:rsid w:val="001D0323"/>
    <w:rsid w:val="001D3CED"/>
    <w:rsid w:val="001E0ED3"/>
    <w:rsid w:val="001F38DC"/>
    <w:rsid w:val="001F59D3"/>
    <w:rsid w:val="001F6B29"/>
    <w:rsid w:val="002017CE"/>
    <w:rsid w:val="00204F38"/>
    <w:rsid w:val="00205E22"/>
    <w:rsid w:val="00207B84"/>
    <w:rsid w:val="0021013B"/>
    <w:rsid w:val="002101FE"/>
    <w:rsid w:val="00210E76"/>
    <w:rsid w:val="00211867"/>
    <w:rsid w:val="002141DF"/>
    <w:rsid w:val="00217457"/>
    <w:rsid w:val="00221EEB"/>
    <w:rsid w:val="00222B40"/>
    <w:rsid w:val="00222CA8"/>
    <w:rsid w:val="00222E61"/>
    <w:rsid w:val="00223871"/>
    <w:rsid w:val="00226AFD"/>
    <w:rsid w:val="00227A5C"/>
    <w:rsid w:val="00227B7E"/>
    <w:rsid w:val="002351F1"/>
    <w:rsid w:val="002354DC"/>
    <w:rsid w:val="0023570F"/>
    <w:rsid w:val="002362FA"/>
    <w:rsid w:val="0023680E"/>
    <w:rsid w:val="00245C19"/>
    <w:rsid w:val="002508FD"/>
    <w:rsid w:val="00255232"/>
    <w:rsid w:val="00256AB0"/>
    <w:rsid w:val="00257547"/>
    <w:rsid w:val="002644A2"/>
    <w:rsid w:val="002652BF"/>
    <w:rsid w:val="002658D6"/>
    <w:rsid w:val="00266790"/>
    <w:rsid w:val="0026796D"/>
    <w:rsid w:val="0027452B"/>
    <w:rsid w:val="002759E7"/>
    <w:rsid w:val="0028034D"/>
    <w:rsid w:val="00281ADF"/>
    <w:rsid w:val="00286045"/>
    <w:rsid w:val="00292D52"/>
    <w:rsid w:val="00292EA8"/>
    <w:rsid w:val="00296A7C"/>
    <w:rsid w:val="00297C83"/>
    <w:rsid w:val="002A0A6C"/>
    <w:rsid w:val="002A11D6"/>
    <w:rsid w:val="002A24E8"/>
    <w:rsid w:val="002B7D6E"/>
    <w:rsid w:val="002C46FF"/>
    <w:rsid w:val="002C4A73"/>
    <w:rsid w:val="002C5CE2"/>
    <w:rsid w:val="002E0AFD"/>
    <w:rsid w:val="002E37DD"/>
    <w:rsid w:val="002E3E94"/>
    <w:rsid w:val="002E6C7E"/>
    <w:rsid w:val="002F184B"/>
    <w:rsid w:val="0030262F"/>
    <w:rsid w:val="00307B84"/>
    <w:rsid w:val="00310AAE"/>
    <w:rsid w:val="003130EE"/>
    <w:rsid w:val="00317DDE"/>
    <w:rsid w:val="00320715"/>
    <w:rsid w:val="00321A79"/>
    <w:rsid w:val="00324044"/>
    <w:rsid w:val="003246B9"/>
    <w:rsid w:val="00332B6D"/>
    <w:rsid w:val="00343CB5"/>
    <w:rsid w:val="00346E1F"/>
    <w:rsid w:val="003479AF"/>
    <w:rsid w:val="00347E74"/>
    <w:rsid w:val="00350098"/>
    <w:rsid w:val="00364C52"/>
    <w:rsid w:val="00365D55"/>
    <w:rsid w:val="003667A1"/>
    <w:rsid w:val="003700BC"/>
    <w:rsid w:val="00370A6D"/>
    <w:rsid w:val="00371662"/>
    <w:rsid w:val="003902BD"/>
    <w:rsid w:val="00390BB3"/>
    <w:rsid w:val="00391D3E"/>
    <w:rsid w:val="00395D3C"/>
    <w:rsid w:val="003A12FF"/>
    <w:rsid w:val="003A4A00"/>
    <w:rsid w:val="003A70EF"/>
    <w:rsid w:val="003B0F07"/>
    <w:rsid w:val="003B1E7D"/>
    <w:rsid w:val="003B6722"/>
    <w:rsid w:val="003B71FB"/>
    <w:rsid w:val="003B7FCA"/>
    <w:rsid w:val="003C01AA"/>
    <w:rsid w:val="003C2D99"/>
    <w:rsid w:val="003C434B"/>
    <w:rsid w:val="003C5548"/>
    <w:rsid w:val="003C55D9"/>
    <w:rsid w:val="003D67FD"/>
    <w:rsid w:val="003D6B50"/>
    <w:rsid w:val="003D70F3"/>
    <w:rsid w:val="003E0609"/>
    <w:rsid w:val="003E126B"/>
    <w:rsid w:val="003E1ECD"/>
    <w:rsid w:val="003E379A"/>
    <w:rsid w:val="003E37DE"/>
    <w:rsid w:val="003E4386"/>
    <w:rsid w:val="003F18EC"/>
    <w:rsid w:val="003F2CD9"/>
    <w:rsid w:val="003F49E8"/>
    <w:rsid w:val="003F5693"/>
    <w:rsid w:val="003F78DD"/>
    <w:rsid w:val="00403762"/>
    <w:rsid w:val="00404EA8"/>
    <w:rsid w:val="0041118B"/>
    <w:rsid w:val="00412AE7"/>
    <w:rsid w:val="004156B2"/>
    <w:rsid w:val="00415B89"/>
    <w:rsid w:val="00415CF2"/>
    <w:rsid w:val="004174DD"/>
    <w:rsid w:val="0042003B"/>
    <w:rsid w:val="00421686"/>
    <w:rsid w:val="0042171D"/>
    <w:rsid w:val="004229AB"/>
    <w:rsid w:val="004244EC"/>
    <w:rsid w:val="00426165"/>
    <w:rsid w:val="00432DDD"/>
    <w:rsid w:val="00434E01"/>
    <w:rsid w:val="0044154A"/>
    <w:rsid w:val="00442CAA"/>
    <w:rsid w:val="00444CFE"/>
    <w:rsid w:val="00444EB0"/>
    <w:rsid w:val="00446E4F"/>
    <w:rsid w:val="00450E33"/>
    <w:rsid w:val="004533DD"/>
    <w:rsid w:val="0045464A"/>
    <w:rsid w:val="004547A3"/>
    <w:rsid w:val="00456133"/>
    <w:rsid w:val="004569C5"/>
    <w:rsid w:val="0045798E"/>
    <w:rsid w:val="00463640"/>
    <w:rsid w:val="00463C07"/>
    <w:rsid w:val="00465383"/>
    <w:rsid w:val="0046777F"/>
    <w:rsid w:val="00467E18"/>
    <w:rsid w:val="00470133"/>
    <w:rsid w:val="00475CC2"/>
    <w:rsid w:val="0047758C"/>
    <w:rsid w:val="0048130B"/>
    <w:rsid w:val="004858EA"/>
    <w:rsid w:val="00487315"/>
    <w:rsid w:val="00490409"/>
    <w:rsid w:val="004931D6"/>
    <w:rsid w:val="00496722"/>
    <w:rsid w:val="00497764"/>
    <w:rsid w:val="004A262F"/>
    <w:rsid w:val="004A2BE2"/>
    <w:rsid w:val="004A4199"/>
    <w:rsid w:val="004A4729"/>
    <w:rsid w:val="004A50BD"/>
    <w:rsid w:val="004A5FDD"/>
    <w:rsid w:val="004A62D3"/>
    <w:rsid w:val="004A70DC"/>
    <w:rsid w:val="004B305A"/>
    <w:rsid w:val="004B4389"/>
    <w:rsid w:val="004B6FD0"/>
    <w:rsid w:val="004B7EAD"/>
    <w:rsid w:val="004C6C44"/>
    <w:rsid w:val="004D24FE"/>
    <w:rsid w:val="004D2EC0"/>
    <w:rsid w:val="004D330F"/>
    <w:rsid w:val="004D35C5"/>
    <w:rsid w:val="004D49F2"/>
    <w:rsid w:val="004E1D37"/>
    <w:rsid w:val="004E28FF"/>
    <w:rsid w:val="004E3FD3"/>
    <w:rsid w:val="004F39D2"/>
    <w:rsid w:val="0051365A"/>
    <w:rsid w:val="0051525C"/>
    <w:rsid w:val="00523387"/>
    <w:rsid w:val="00525793"/>
    <w:rsid w:val="0052733F"/>
    <w:rsid w:val="00527932"/>
    <w:rsid w:val="00531B6A"/>
    <w:rsid w:val="00531CBF"/>
    <w:rsid w:val="005357EC"/>
    <w:rsid w:val="00536268"/>
    <w:rsid w:val="005363CF"/>
    <w:rsid w:val="00536C3C"/>
    <w:rsid w:val="005406B6"/>
    <w:rsid w:val="0054766B"/>
    <w:rsid w:val="00551A2D"/>
    <w:rsid w:val="00564BE8"/>
    <w:rsid w:val="00566999"/>
    <w:rsid w:val="00567142"/>
    <w:rsid w:val="00571641"/>
    <w:rsid w:val="00573D5C"/>
    <w:rsid w:val="0057467A"/>
    <w:rsid w:val="0057632B"/>
    <w:rsid w:val="00577FAC"/>
    <w:rsid w:val="0058515A"/>
    <w:rsid w:val="005958DF"/>
    <w:rsid w:val="005A0941"/>
    <w:rsid w:val="005A3467"/>
    <w:rsid w:val="005A5ABE"/>
    <w:rsid w:val="005A60E3"/>
    <w:rsid w:val="005B05FC"/>
    <w:rsid w:val="005B52AA"/>
    <w:rsid w:val="005B5F35"/>
    <w:rsid w:val="005C1C6B"/>
    <w:rsid w:val="005C3025"/>
    <w:rsid w:val="005C44B4"/>
    <w:rsid w:val="005C7287"/>
    <w:rsid w:val="005C7533"/>
    <w:rsid w:val="005D1CC4"/>
    <w:rsid w:val="005D32B9"/>
    <w:rsid w:val="005D433A"/>
    <w:rsid w:val="005D50BC"/>
    <w:rsid w:val="005D5720"/>
    <w:rsid w:val="005D6A4C"/>
    <w:rsid w:val="005D741E"/>
    <w:rsid w:val="005E1228"/>
    <w:rsid w:val="005E2069"/>
    <w:rsid w:val="005E4769"/>
    <w:rsid w:val="005E511C"/>
    <w:rsid w:val="005E673E"/>
    <w:rsid w:val="005E70E2"/>
    <w:rsid w:val="005F09F4"/>
    <w:rsid w:val="005F0B29"/>
    <w:rsid w:val="005F29B5"/>
    <w:rsid w:val="005F3279"/>
    <w:rsid w:val="005F32EA"/>
    <w:rsid w:val="005F3DAB"/>
    <w:rsid w:val="005F4347"/>
    <w:rsid w:val="005F4B21"/>
    <w:rsid w:val="006023BF"/>
    <w:rsid w:val="0060658F"/>
    <w:rsid w:val="0060727A"/>
    <w:rsid w:val="0061050E"/>
    <w:rsid w:val="00611C0F"/>
    <w:rsid w:val="0061220E"/>
    <w:rsid w:val="006122DB"/>
    <w:rsid w:val="0061769D"/>
    <w:rsid w:val="00617F74"/>
    <w:rsid w:val="00627347"/>
    <w:rsid w:val="00631B15"/>
    <w:rsid w:val="00634D50"/>
    <w:rsid w:val="0063658F"/>
    <w:rsid w:val="00636752"/>
    <w:rsid w:val="00636EA7"/>
    <w:rsid w:val="00643B82"/>
    <w:rsid w:val="00644276"/>
    <w:rsid w:val="006448C4"/>
    <w:rsid w:val="006454FE"/>
    <w:rsid w:val="006460F7"/>
    <w:rsid w:val="006465A0"/>
    <w:rsid w:val="00646ACF"/>
    <w:rsid w:val="006471FE"/>
    <w:rsid w:val="0064747F"/>
    <w:rsid w:val="006505AF"/>
    <w:rsid w:val="00650AA0"/>
    <w:rsid w:val="00651C62"/>
    <w:rsid w:val="00651EE7"/>
    <w:rsid w:val="00656AAA"/>
    <w:rsid w:val="006613EE"/>
    <w:rsid w:val="00661A6B"/>
    <w:rsid w:val="00663312"/>
    <w:rsid w:val="0066352B"/>
    <w:rsid w:val="00674DDD"/>
    <w:rsid w:val="00674E80"/>
    <w:rsid w:val="00675EF4"/>
    <w:rsid w:val="00676091"/>
    <w:rsid w:val="00680CE9"/>
    <w:rsid w:val="00681BF1"/>
    <w:rsid w:val="00681DC9"/>
    <w:rsid w:val="006848EA"/>
    <w:rsid w:val="00684EE0"/>
    <w:rsid w:val="00685A8A"/>
    <w:rsid w:val="00686750"/>
    <w:rsid w:val="0068720A"/>
    <w:rsid w:val="006902D7"/>
    <w:rsid w:val="006904BF"/>
    <w:rsid w:val="006918C5"/>
    <w:rsid w:val="00693A0E"/>
    <w:rsid w:val="00694F46"/>
    <w:rsid w:val="006959AD"/>
    <w:rsid w:val="006A18C8"/>
    <w:rsid w:val="006A2885"/>
    <w:rsid w:val="006A5857"/>
    <w:rsid w:val="006B5059"/>
    <w:rsid w:val="006B660F"/>
    <w:rsid w:val="006C1879"/>
    <w:rsid w:val="006C2726"/>
    <w:rsid w:val="006C3782"/>
    <w:rsid w:val="006C4FC3"/>
    <w:rsid w:val="006C52B7"/>
    <w:rsid w:val="006D5E2A"/>
    <w:rsid w:val="006D66BA"/>
    <w:rsid w:val="006D7A46"/>
    <w:rsid w:val="006E4756"/>
    <w:rsid w:val="006E600A"/>
    <w:rsid w:val="006F0BAE"/>
    <w:rsid w:val="006F3F61"/>
    <w:rsid w:val="006F4B66"/>
    <w:rsid w:val="007013DF"/>
    <w:rsid w:val="007016B6"/>
    <w:rsid w:val="007020FD"/>
    <w:rsid w:val="00704C12"/>
    <w:rsid w:val="0071124A"/>
    <w:rsid w:val="007130A2"/>
    <w:rsid w:val="00715FEA"/>
    <w:rsid w:val="00721063"/>
    <w:rsid w:val="00721D22"/>
    <w:rsid w:val="007222F0"/>
    <w:rsid w:val="007258AC"/>
    <w:rsid w:val="0073244A"/>
    <w:rsid w:val="0073358E"/>
    <w:rsid w:val="00735BD6"/>
    <w:rsid w:val="00736692"/>
    <w:rsid w:val="00736EC0"/>
    <w:rsid w:val="00737D3A"/>
    <w:rsid w:val="00740B61"/>
    <w:rsid w:val="007546F6"/>
    <w:rsid w:val="00754710"/>
    <w:rsid w:val="007560DE"/>
    <w:rsid w:val="007573D3"/>
    <w:rsid w:val="00760C88"/>
    <w:rsid w:val="007611C1"/>
    <w:rsid w:val="00762E22"/>
    <w:rsid w:val="00763832"/>
    <w:rsid w:val="007669D8"/>
    <w:rsid w:val="00770925"/>
    <w:rsid w:val="00774559"/>
    <w:rsid w:val="00775BE2"/>
    <w:rsid w:val="00781F6D"/>
    <w:rsid w:val="0078350F"/>
    <w:rsid w:val="00786F70"/>
    <w:rsid w:val="007879FE"/>
    <w:rsid w:val="00790377"/>
    <w:rsid w:val="00791712"/>
    <w:rsid w:val="007917A8"/>
    <w:rsid w:val="00792D47"/>
    <w:rsid w:val="00796686"/>
    <w:rsid w:val="007966CC"/>
    <w:rsid w:val="007970D3"/>
    <w:rsid w:val="007972D6"/>
    <w:rsid w:val="007A0180"/>
    <w:rsid w:val="007A4E84"/>
    <w:rsid w:val="007A5C03"/>
    <w:rsid w:val="007B19A9"/>
    <w:rsid w:val="007B29D5"/>
    <w:rsid w:val="007B2FB6"/>
    <w:rsid w:val="007B32AB"/>
    <w:rsid w:val="007B55D7"/>
    <w:rsid w:val="007C0730"/>
    <w:rsid w:val="007C1C39"/>
    <w:rsid w:val="007C28B9"/>
    <w:rsid w:val="007C362D"/>
    <w:rsid w:val="007C550D"/>
    <w:rsid w:val="007C60BA"/>
    <w:rsid w:val="007C7B84"/>
    <w:rsid w:val="007D0329"/>
    <w:rsid w:val="007D21AD"/>
    <w:rsid w:val="007D5339"/>
    <w:rsid w:val="007E1D75"/>
    <w:rsid w:val="007E52AB"/>
    <w:rsid w:val="007E612F"/>
    <w:rsid w:val="007F23C9"/>
    <w:rsid w:val="007F53D6"/>
    <w:rsid w:val="007F6572"/>
    <w:rsid w:val="007F6614"/>
    <w:rsid w:val="0080007F"/>
    <w:rsid w:val="008005F6"/>
    <w:rsid w:val="00803C0C"/>
    <w:rsid w:val="008046E1"/>
    <w:rsid w:val="00806C01"/>
    <w:rsid w:val="00807007"/>
    <w:rsid w:val="00807894"/>
    <w:rsid w:val="00807A35"/>
    <w:rsid w:val="0081144E"/>
    <w:rsid w:val="00816156"/>
    <w:rsid w:val="00821761"/>
    <w:rsid w:val="00822803"/>
    <w:rsid w:val="00822C83"/>
    <w:rsid w:val="00825B04"/>
    <w:rsid w:val="00830565"/>
    <w:rsid w:val="00844B70"/>
    <w:rsid w:val="00846471"/>
    <w:rsid w:val="00854234"/>
    <w:rsid w:val="008613CC"/>
    <w:rsid w:val="00864989"/>
    <w:rsid w:val="00867245"/>
    <w:rsid w:val="00874A86"/>
    <w:rsid w:val="00875A3A"/>
    <w:rsid w:val="00875D6C"/>
    <w:rsid w:val="00875F6B"/>
    <w:rsid w:val="00880942"/>
    <w:rsid w:val="008822C6"/>
    <w:rsid w:val="00884EB0"/>
    <w:rsid w:val="00884F22"/>
    <w:rsid w:val="00886549"/>
    <w:rsid w:val="00890BA8"/>
    <w:rsid w:val="008925A0"/>
    <w:rsid w:val="00893BDE"/>
    <w:rsid w:val="0089700E"/>
    <w:rsid w:val="008976BB"/>
    <w:rsid w:val="008A0E8A"/>
    <w:rsid w:val="008A4306"/>
    <w:rsid w:val="008A4AC1"/>
    <w:rsid w:val="008A5530"/>
    <w:rsid w:val="008A7DFD"/>
    <w:rsid w:val="008B4170"/>
    <w:rsid w:val="008C407F"/>
    <w:rsid w:val="008C494C"/>
    <w:rsid w:val="008C5FF7"/>
    <w:rsid w:val="008D46BE"/>
    <w:rsid w:val="008D5599"/>
    <w:rsid w:val="008D7AA8"/>
    <w:rsid w:val="008D7E15"/>
    <w:rsid w:val="008E17B1"/>
    <w:rsid w:val="008E2CA7"/>
    <w:rsid w:val="008F5267"/>
    <w:rsid w:val="00903DA3"/>
    <w:rsid w:val="00906131"/>
    <w:rsid w:val="009175BB"/>
    <w:rsid w:val="00920CB2"/>
    <w:rsid w:val="00921DFC"/>
    <w:rsid w:val="00923D02"/>
    <w:rsid w:val="00926A10"/>
    <w:rsid w:val="00931D02"/>
    <w:rsid w:val="00933050"/>
    <w:rsid w:val="009406FC"/>
    <w:rsid w:val="00943B98"/>
    <w:rsid w:val="00945D04"/>
    <w:rsid w:val="0094712E"/>
    <w:rsid w:val="00950ABE"/>
    <w:rsid w:val="00950CDD"/>
    <w:rsid w:val="009510A9"/>
    <w:rsid w:val="0095316A"/>
    <w:rsid w:val="00955D1D"/>
    <w:rsid w:val="00957F39"/>
    <w:rsid w:val="00961FDB"/>
    <w:rsid w:val="00963894"/>
    <w:rsid w:val="009645E3"/>
    <w:rsid w:val="00964741"/>
    <w:rsid w:val="009667B8"/>
    <w:rsid w:val="009743D5"/>
    <w:rsid w:val="00975AAE"/>
    <w:rsid w:val="00981442"/>
    <w:rsid w:val="00982216"/>
    <w:rsid w:val="00984025"/>
    <w:rsid w:val="00984623"/>
    <w:rsid w:val="00995087"/>
    <w:rsid w:val="00996DDD"/>
    <w:rsid w:val="009A7878"/>
    <w:rsid w:val="009B116E"/>
    <w:rsid w:val="009B3ACE"/>
    <w:rsid w:val="009B5A4F"/>
    <w:rsid w:val="009B661E"/>
    <w:rsid w:val="009C0020"/>
    <w:rsid w:val="009C2463"/>
    <w:rsid w:val="009C34E6"/>
    <w:rsid w:val="009C517E"/>
    <w:rsid w:val="009C6777"/>
    <w:rsid w:val="009E289D"/>
    <w:rsid w:val="009F246C"/>
    <w:rsid w:val="009F2BCB"/>
    <w:rsid w:val="009F4B52"/>
    <w:rsid w:val="009F4C63"/>
    <w:rsid w:val="009F6A00"/>
    <w:rsid w:val="009F7530"/>
    <w:rsid w:val="00A00D8B"/>
    <w:rsid w:val="00A03E76"/>
    <w:rsid w:val="00A070C4"/>
    <w:rsid w:val="00A11822"/>
    <w:rsid w:val="00A13603"/>
    <w:rsid w:val="00A14107"/>
    <w:rsid w:val="00A155D1"/>
    <w:rsid w:val="00A1593B"/>
    <w:rsid w:val="00A23AFB"/>
    <w:rsid w:val="00A24A35"/>
    <w:rsid w:val="00A27B13"/>
    <w:rsid w:val="00A3076B"/>
    <w:rsid w:val="00A34483"/>
    <w:rsid w:val="00A356F9"/>
    <w:rsid w:val="00A41409"/>
    <w:rsid w:val="00A429F3"/>
    <w:rsid w:val="00A453DF"/>
    <w:rsid w:val="00A46B0A"/>
    <w:rsid w:val="00A500E6"/>
    <w:rsid w:val="00A51437"/>
    <w:rsid w:val="00A5322E"/>
    <w:rsid w:val="00A558A2"/>
    <w:rsid w:val="00A5674F"/>
    <w:rsid w:val="00A56F0C"/>
    <w:rsid w:val="00A61573"/>
    <w:rsid w:val="00A65918"/>
    <w:rsid w:val="00A67064"/>
    <w:rsid w:val="00A723A3"/>
    <w:rsid w:val="00A72D46"/>
    <w:rsid w:val="00A7451E"/>
    <w:rsid w:val="00A759A6"/>
    <w:rsid w:val="00A76556"/>
    <w:rsid w:val="00A83906"/>
    <w:rsid w:val="00A8391D"/>
    <w:rsid w:val="00A842CE"/>
    <w:rsid w:val="00A85C7B"/>
    <w:rsid w:val="00A92807"/>
    <w:rsid w:val="00A96D37"/>
    <w:rsid w:val="00AA13D6"/>
    <w:rsid w:val="00AA1505"/>
    <w:rsid w:val="00AA3C18"/>
    <w:rsid w:val="00AB051C"/>
    <w:rsid w:val="00AB17CC"/>
    <w:rsid w:val="00AB404E"/>
    <w:rsid w:val="00AB4082"/>
    <w:rsid w:val="00AC2610"/>
    <w:rsid w:val="00AD0935"/>
    <w:rsid w:val="00AD0CC3"/>
    <w:rsid w:val="00AD1A7B"/>
    <w:rsid w:val="00AD3EC9"/>
    <w:rsid w:val="00AD455F"/>
    <w:rsid w:val="00AD7F37"/>
    <w:rsid w:val="00AE161F"/>
    <w:rsid w:val="00AE5BD8"/>
    <w:rsid w:val="00AF4232"/>
    <w:rsid w:val="00AF44EF"/>
    <w:rsid w:val="00B0117D"/>
    <w:rsid w:val="00B02B39"/>
    <w:rsid w:val="00B06FBF"/>
    <w:rsid w:val="00B10C3E"/>
    <w:rsid w:val="00B12CB6"/>
    <w:rsid w:val="00B12D18"/>
    <w:rsid w:val="00B12F3E"/>
    <w:rsid w:val="00B171AF"/>
    <w:rsid w:val="00B22FE7"/>
    <w:rsid w:val="00B259FD"/>
    <w:rsid w:val="00B26695"/>
    <w:rsid w:val="00B34AA9"/>
    <w:rsid w:val="00B353CF"/>
    <w:rsid w:val="00B354E7"/>
    <w:rsid w:val="00B3656E"/>
    <w:rsid w:val="00B4062D"/>
    <w:rsid w:val="00B42205"/>
    <w:rsid w:val="00B46C98"/>
    <w:rsid w:val="00B52B38"/>
    <w:rsid w:val="00B5787D"/>
    <w:rsid w:val="00B67E27"/>
    <w:rsid w:val="00B72FF2"/>
    <w:rsid w:val="00B742DB"/>
    <w:rsid w:val="00B74499"/>
    <w:rsid w:val="00B75C19"/>
    <w:rsid w:val="00B76298"/>
    <w:rsid w:val="00B76D47"/>
    <w:rsid w:val="00B827C2"/>
    <w:rsid w:val="00B862A2"/>
    <w:rsid w:val="00B86817"/>
    <w:rsid w:val="00B86E9D"/>
    <w:rsid w:val="00B929B0"/>
    <w:rsid w:val="00B932B3"/>
    <w:rsid w:val="00B94116"/>
    <w:rsid w:val="00B96534"/>
    <w:rsid w:val="00B97B30"/>
    <w:rsid w:val="00BA5932"/>
    <w:rsid w:val="00BA6BB3"/>
    <w:rsid w:val="00BA7034"/>
    <w:rsid w:val="00BA7E92"/>
    <w:rsid w:val="00BB16EC"/>
    <w:rsid w:val="00BB3876"/>
    <w:rsid w:val="00BB38CA"/>
    <w:rsid w:val="00BB3EF8"/>
    <w:rsid w:val="00BB4CD3"/>
    <w:rsid w:val="00BB6E7D"/>
    <w:rsid w:val="00BC6D0A"/>
    <w:rsid w:val="00BC71F7"/>
    <w:rsid w:val="00BC7B82"/>
    <w:rsid w:val="00BD079F"/>
    <w:rsid w:val="00BD08C4"/>
    <w:rsid w:val="00BD1446"/>
    <w:rsid w:val="00BD1B4B"/>
    <w:rsid w:val="00BD2516"/>
    <w:rsid w:val="00BD7D80"/>
    <w:rsid w:val="00BE1EE7"/>
    <w:rsid w:val="00BE63BF"/>
    <w:rsid w:val="00BF6C6C"/>
    <w:rsid w:val="00BF71E8"/>
    <w:rsid w:val="00C01C9B"/>
    <w:rsid w:val="00C03FC1"/>
    <w:rsid w:val="00C0437A"/>
    <w:rsid w:val="00C04E88"/>
    <w:rsid w:val="00C16301"/>
    <w:rsid w:val="00C1661E"/>
    <w:rsid w:val="00C2177E"/>
    <w:rsid w:val="00C334AB"/>
    <w:rsid w:val="00C44564"/>
    <w:rsid w:val="00C44EDB"/>
    <w:rsid w:val="00C51D89"/>
    <w:rsid w:val="00C5652D"/>
    <w:rsid w:val="00C664E6"/>
    <w:rsid w:val="00C71A6F"/>
    <w:rsid w:val="00C742C9"/>
    <w:rsid w:val="00C75666"/>
    <w:rsid w:val="00C76705"/>
    <w:rsid w:val="00C8134F"/>
    <w:rsid w:val="00C820CC"/>
    <w:rsid w:val="00C828BB"/>
    <w:rsid w:val="00C83A48"/>
    <w:rsid w:val="00C91810"/>
    <w:rsid w:val="00C951CA"/>
    <w:rsid w:val="00C977DE"/>
    <w:rsid w:val="00C97BA4"/>
    <w:rsid w:val="00CA01C8"/>
    <w:rsid w:val="00CA03EB"/>
    <w:rsid w:val="00CA0CB9"/>
    <w:rsid w:val="00CA2A88"/>
    <w:rsid w:val="00CB126F"/>
    <w:rsid w:val="00CB2228"/>
    <w:rsid w:val="00CB4983"/>
    <w:rsid w:val="00CB4C99"/>
    <w:rsid w:val="00CB4CA9"/>
    <w:rsid w:val="00CB5648"/>
    <w:rsid w:val="00CB576B"/>
    <w:rsid w:val="00CB7B5A"/>
    <w:rsid w:val="00CC53B4"/>
    <w:rsid w:val="00CD15D4"/>
    <w:rsid w:val="00CD61FB"/>
    <w:rsid w:val="00CE0F96"/>
    <w:rsid w:val="00CE429E"/>
    <w:rsid w:val="00CE5899"/>
    <w:rsid w:val="00CE6B26"/>
    <w:rsid w:val="00CF42E2"/>
    <w:rsid w:val="00CF7CD3"/>
    <w:rsid w:val="00D026BB"/>
    <w:rsid w:val="00D0307B"/>
    <w:rsid w:val="00D05076"/>
    <w:rsid w:val="00D070AC"/>
    <w:rsid w:val="00D07C65"/>
    <w:rsid w:val="00D105BB"/>
    <w:rsid w:val="00D15008"/>
    <w:rsid w:val="00D17B92"/>
    <w:rsid w:val="00D232F3"/>
    <w:rsid w:val="00D30478"/>
    <w:rsid w:val="00D34060"/>
    <w:rsid w:val="00D37453"/>
    <w:rsid w:val="00D4104C"/>
    <w:rsid w:val="00D4111B"/>
    <w:rsid w:val="00D43204"/>
    <w:rsid w:val="00D47F3C"/>
    <w:rsid w:val="00D52673"/>
    <w:rsid w:val="00D53B79"/>
    <w:rsid w:val="00D55FFC"/>
    <w:rsid w:val="00D5631D"/>
    <w:rsid w:val="00D60558"/>
    <w:rsid w:val="00D6138F"/>
    <w:rsid w:val="00D616FB"/>
    <w:rsid w:val="00D61D4A"/>
    <w:rsid w:val="00D64D00"/>
    <w:rsid w:val="00D71372"/>
    <w:rsid w:val="00D71980"/>
    <w:rsid w:val="00D731A9"/>
    <w:rsid w:val="00D738A8"/>
    <w:rsid w:val="00D73CE0"/>
    <w:rsid w:val="00D74D21"/>
    <w:rsid w:val="00D76C9D"/>
    <w:rsid w:val="00D80AC1"/>
    <w:rsid w:val="00D810E4"/>
    <w:rsid w:val="00D8330A"/>
    <w:rsid w:val="00D85C08"/>
    <w:rsid w:val="00D869A4"/>
    <w:rsid w:val="00D86E52"/>
    <w:rsid w:val="00D93DD8"/>
    <w:rsid w:val="00D945CA"/>
    <w:rsid w:val="00D9504F"/>
    <w:rsid w:val="00DA1A53"/>
    <w:rsid w:val="00DA1BE1"/>
    <w:rsid w:val="00DA5826"/>
    <w:rsid w:val="00DA6F19"/>
    <w:rsid w:val="00DB4738"/>
    <w:rsid w:val="00DB6871"/>
    <w:rsid w:val="00DB72DB"/>
    <w:rsid w:val="00DB7708"/>
    <w:rsid w:val="00DC0BEE"/>
    <w:rsid w:val="00DC38E6"/>
    <w:rsid w:val="00DC3B43"/>
    <w:rsid w:val="00DD0E63"/>
    <w:rsid w:val="00DD328C"/>
    <w:rsid w:val="00DD4452"/>
    <w:rsid w:val="00DD524A"/>
    <w:rsid w:val="00DE27FA"/>
    <w:rsid w:val="00DE3F31"/>
    <w:rsid w:val="00DF309A"/>
    <w:rsid w:val="00DF7CB3"/>
    <w:rsid w:val="00E0074F"/>
    <w:rsid w:val="00E01683"/>
    <w:rsid w:val="00E06027"/>
    <w:rsid w:val="00E118F5"/>
    <w:rsid w:val="00E1242F"/>
    <w:rsid w:val="00E15C79"/>
    <w:rsid w:val="00E1740C"/>
    <w:rsid w:val="00E2273D"/>
    <w:rsid w:val="00E30058"/>
    <w:rsid w:val="00E30754"/>
    <w:rsid w:val="00E37244"/>
    <w:rsid w:val="00E4110A"/>
    <w:rsid w:val="00E443CB"/>
    <w:rsid w:val="00E454DC"/>
    <w:rsid w:val="00E52553"/>
    <w:rsid w:val="00E6552F"/>
    <w:rsid w:val="00E70C3A"/>
    <w:rsid w:val="00E70ED5"/>
    <w:rsid w:val="00E7136C"/>
    <w:rsid w:val="00E71690"/>
    <w:rsid w:val="00E8314C"/>
    <w:rsid w:val="00E85EDE"/>
    <w:rsid w:val="00E8604E"/>
    <w:rsid w:val="00E86882"/>
    <w:rsid w:val="00E86CC7"/>
    <w:rsid w:val="00E9094D"/>
    <w:rsid w:val="00E915AE"/>
    <w:rsid w:val="00E94B79"/>
    <w:rsid w:val="00E95616"/>
    <w:rsid w:val="00EA042B"/>
    <w:rsid w:val="00EA75FB"/>
    <w:rsid w:val="00EA7650"/>
    <w:rsid w:val="00EB0F77"/>
    <w:rsid w:val="00EB1334"/>
    <w:rsid w:val="00EB14E7"/>
    <w:rsid w:val="00EB262E"/>
    <w:rsid w:val="00EB2C9E"/>
    <w:rsid w:val="00EB4746"/>
    <w:rsid w:val="00EB4D77"/>
    <w:rsid w:val="00EB5C04"/>
    <w:rsid w:val="00EC690F"/>
    <w:rsid w:val="00ED71DA"/>
    <w:rsid w:val="00EE6B4A"/>
    <w:rsid w:val="00EF029C"/>
    <w:rsid w:val="00EF06C0"/>
    <w:rsid w:val="00EF0937"/>
    <w:rsid w:val="00EF2ACA"/>
    <w:rsid w:val="00EF3F01"/>
    <w:rsid w:val="00EF6005"/>
    <w:rsid w:val="00EF6373"/>
    <w:rsid w:val="00EF765D"/>
    <w:rsid w:val="00F01A79"/>
    <w:rsid w:val="00F037EA"/>
    <w:rsid w:val="00F05054"/>
    <w:rsid w:val="00F108E1"/>
    <w:rsid w:val="00F123DD"/>
    <w:rsid w:val="00F129B9"/>
    <w:rsid w:val="00F13947"/>
    <w:rsid w:val="00F15301"/>
    <w:rsid w:val="00F17FE4"/>
    <w:rsid w:val="00F2230A"/>
    <w:rsid w:val="00F227FE"/>
    <w:rsid w:val="00F24436"/>
    <w:rsid w:val="00F2594C"/>
    <w:rsid w:val="00F30770"/>
    <w:rsid w:val="00F34572"/>
    <w:rsid w:val="00F34D7C"/>
    <w:rsid w:val="00F356CB"/>
    <w:rsid w:val="00F35A69"/>
    <w:rsid w:val="00F36FC1"/>
    <w:rsid w:val="00F410B7"/>
    <w:rsid w:val="00F5012C"/>
    <w:rsid w:val="00F55D7E"/>
    <w:rsid w:val="00F55FCC"/>
    <w:rsid w:val="00F5639F"/>
    <w:rsid w:val="00F65165"/>
    <w:rsid w:val="00F66372"/>
    <w:rsid w:val="00F72A27"/>
    <w:rsid w:val="00F763AA"/>
    <w:rsid w:val="00F775BE"/>
    <w:rsid w:val="00F816D8"/>
    <w:rsid w:val="00F82B02"/>
    <w:rsid w:val="00F83509"/>
    <w:rsid w:val="00F84747"/>
    <w:rsid w:val="00F8712F"/>
    <w:rsid w:val="00F91603"/>
    <w:rsid w:val="00F92F26"/>
    <w:rsid w:val="00F93CEE"/>
    <w:rsid w:val="00F96182"/>
    <w:rsid w:val="00FA2229"/>
    <w:rsid w:val="00FA2F0E"/>
    <w:rsid w:val="00FA4BD0"/>
    <w:rsid w:val="00FB442E"/>
    <w:rsid w:val="00FC33D7"/>
    <w:rsid w:val="00FC357F"/>
    <w:rsid w:val="00FC56BA"/>
    <w:rsid w:val="00FD01C2"/>
    <w:rsid w:val="00FD384F"/>
    <w:rsid w:val="00FE1C34"/>
    <w:rsid w:val="00FE5852"/>
    <w:rsid w:val="00FE5ABC"/>
    <w:rsid w:val="00FE69DA"/>
    <w:rsid w:val="00FF07E3"/>
    <w:rsid w:val="00FF273E"/>
    <w:rsid w:val="00FF61D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08BFF0"/>
  <w15:chartTrackingRefBased/>
  <w15:docId w15:val="{8E0D07D6-DB52-499D-A879-29A6849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7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nhideWhenUsed/>
    <w:rsid w:val="00BD1B4B"/>
    <w:rPr>
      <w:sz w:val="18"/>
      <w:szCs w:val="18"/>
    </w:rPr>
  </w:style>
  <w:style w:type="paragraph" w:styleId="ac">
    <w:name w:val="annotation text"/>
    <w:basedOn w:val="a"/>
    <w:link w:val="ad"/>
    <w:unhideWhenUsed/>
    <w:rsid w:val="00BD1B4B"/>
    <w:pPr>
      <w:jc w:val="left"/>
    </w:pPr>
  </w:style>
  <w:style w:type="character" w:customStyle="1" w:styleId="ad">
    <w:name w:val="コメント文字列 (文字)"/>
    <w:basedOn w:val="a0"/>
    <w:link w:val="ac"/>
    <w:rsid w:val="00BD1B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56F3A-0A56-467E-9A25-AAD94ECC2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B5BD1-13EC-4CC5-8493-B8670C327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林田　みよ</cp:lastModifiedBy>
  <cp:revision>9</cp:revision>
  <cp:lastPrinted>2023-12-11T02:51:00Z</cp:lastPrinted>
  <dcterms:created xsi:type="dcterms:W3CDTF">2024-12-05T01:53:00Z</dcterms:created>
  <dcterms:modified xsi:type="dcterms:W3CDTF">2024-12-12T08:02:00Z</dcterms:modified>
</cp:coreProperties>
</file>